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0"/>
        <w:gridCol w:w="1824"/>
        <w:gridCol w:w="2428"/>
        <w:gridCol w:w="2102"/>
        <w:gridCol w:w="2658"/>
        <w:gridCol w:w="1960"/>
        <w:gridCol w:w="1891"/>
      </w:tblGrid>
      <w:tr w:rsidR="0066003E" w:rsidTr="00066F14">
        <w:trPr>
          <w:trHeight w:val="289"/>
        </w:trPr>
        <w:tc>
          <w:tcPr>
            <w:tcW w:w="950" w:type="dxa"/>
          </w:tcPr>
          <w:p w:rsidR="00781705" w:rsidRDefault="00781705" w:rsidP="00E97875"/>
        </w:tc>
        <w:tc>
          <w:tcPr>
            <w:tcW w:w="1824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02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58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60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91" w:type="dxa"/>
          </w:tcPr>
          <w:p w:rsidR="00781705" w:rsidRPr="00DF3DA7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DF3DA7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066F14">
        <w:trPr>
          <w:trHeight w:val="289"/>
        </w:trPr>
        <w:tc>
          <w:tcPr>
            <w:tcW w:w="950" w:type="dxa"/>
          </w:tcPr>
          <w:p w:rsidR="00415458" w:rsidRDefault="00415458" w:rsidP="00E97875"/>
        </w:tc>
        <w:tc>
          <w:tcPr>
            <w:tcW w:w="1824" w:type="dxa"/>
          </w:tcPr>
          <w:p w:rsidR="00415458" w:rsidRPr="00415458" w:rsidRDefault="00C73D27" w:rsidP="00C73D2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747195" w:rsidP="00E9787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C73D27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102" w:type="dxa"/>
          </w:tcPr>
          <w:p w:rsidR="00415458" w:rsidRPr="00415458" w:rsidRDefault="00415458" w:rsidP="00E97875">
            <w:pPr>
              <w:rPr>
                <w:rFonts w:ascii="Sylfaen" w:hAnsi="Sylfaen"/>
                <w:b/>
              </w:rPr>
            </w:pPr>
          </w:p>
        </w:tc>
        <w:tc>
          <w:tcPr>
            <w:tcW w:w="2658" w:type="dxa"/>
          </w:tcPr>
          <w:p w:rsidR="00415458" w:rsidRPr="00415458" w:rsidRDefault="00747195" w:rsidP="00E9787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C73D27">
              <w:rPr>
                <w:rFonts w:ascii="Sylfaen" w:hAnsi="Sylfaen"/>
                <w:b/>
              </w:rPr>
              <w:t>.02.2019</w:t>
            </w:r>
          </w:p>
        </w:tc>
        <w:tc>
          <w:tcPr>
            <w:tcW w:w="1960" w:type="dxa"/>
          </w:tcPr>
          <w:p w:rsidR="00415458" w:rsidRPr="00415458" w:rsidRDefault="00415458" w:rsidP="00E97875">
            <w:pPr>
              <w:rPr>
                <w:rFonts w:ascii="Sylfaen" w:hAnsi="Sylfaen"/>
                <w:b/>
              </w:rPr>
            </w:pPr>
          </w:p>
        </w:tc>
        <w:tc>
          <w:tcPr>
            <w:tcW w:w="1891" w:type="dxa"/>
          </w:tcPr>
          <w:p w:rsidR="00415458" w:rsidRPr="00DF3DA7" w:rsidRDefault="00DF3DA7" w:rsidP="00E97875">
            <w:pPr>
              <w:rPr>
                <w:rFonts w:ascii="Sylfaen" w:hAnsi="Sylfaen"/>
                <w:b/>
              </w:rPr>
            </w:pPr>
            <w:r w:rsidRPr="00DF3DA7">
              <w:rPr>
                <w:rFonts w:ascii="Sylfaen" w:hAnsi="Sylfaen"/>
                <w:b/>
              </w:rPr>
              <w:t>16</w:t>
            </w:r>
            <w:r w:rsidR="00C73D27" w:rsidRPr="00DF3DA7">
              <w:rPr>
                <w:rFonts w:ascii="Sylfaen" w:hAnsi="Sylfaen"/>
                <w:b/>
              </w:rPr>
              <w:t>.02.2019</w:t>
            </w:r>
          </w:p>
        </w:tc>
      </w:tr>
      <w:tr w:rsidR="0066003E" w:rsidTr="00066F14">
        <w:trPr>
          <w:trHeight w:val="289"/>
        </w:trPr>
        <w:tc>
          <w:tcPr>
            <w:tcW w:w="950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24" w:type="dxa"/>
          </w:tcPr>
          <w:p w:rsidR="00781705" w:rsidRDefault="00781705" w:rsidP="00E97875"/>
        </w:tc>
        <w:tc>
          <w:tcPr>
            <w:tcW w:w="2428" w:type="dxa"/>
          </w:tcPr>
          <w:p w:rsidR="00781705" w:rsidRDefault="00781705" w:rsidP="00E97875"/>
        </w:tc>
        <w:tc>
          <w:tcPr>
            <w:tcW w:w="2102" w:type="dxa"/>
          </w:tcPr>
          <w:p w:rsidR="00781705" w:rsidRDefault="00781705" w:rsidP="00E97875"/>
        </w:tc>
        <w:tc>
          <w:tcPr>
            <w:tcW w:w="2658" w:type="dxa"/>
          </w:tcPr>
          <w:p w:rsidR="00781705" w:rsidRDefault="00781705" w:rsidP="00E97875"/>
        </w:tc>
        <w:tc>
          <w:tcPr>
            <w:tcW w:w="1960" w:type="dxa"/>
          </w:tcPr>
          <w:p w:rsidR="00781705" w:rsidRDefault="00781705" w:rsidP="00E97875"/>
        </w:tc>
        <w:tc>
          <w:tcPr>
            <w:tcW w:w="1891" w:type="dxa"/>
          </w:tcPr>
          <w:p w:rsidR="00781705" w:rsidRDefault="00781705" w:rsidP="00E97875"/>
        </w:tc>
      </w:tr>
      <w:tr w:rsidR="00747195" w:rsidTr="00066F14">
        <w:trPr>
          <w:trHeight w:val="868"/>
        </w:trPr>
        <w:tc>
          <w:tcPr>
            <w:tcW w:w="950" w:type="dxa"/>
          </w:tcPr>
          <w:p w:rsidR="00747195" w:rsidRDefault="00747195" w:rsidP="00E97875">
            <w:pPr>
              <w:rPr>
                <w:rFonts w:ascii="Sylfaen" w:hAnsi="Sylfaen"/>
                <w:b/>
                <w:lang w:val="ka-GE"/>
              </w:rPr>
            </w:pPr>
          </w:p>
          <w:p w:rsidR="00747195" w:rsidRDefault="00747195" w:rsidP="00E97875">
            <w:pPr>
              <w:rPr>
                <w:rFonts w:ascii="Sylfaen" w:hAnsi="Sylfaen"/>
                <w:b/>
                <w:lang w:val="ka-GE"/>
              </w:rPr>
            </w:pPr>
          </w:p>
          <w:p w:rsidR="00747195" w:rsidRPr="00781705" w:rsidRDefault="0074719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24" w:type="dxa"/>
          </w:tcPr>
          <w:p w:rsidR="00747195" w:rsidRPr="00781705" w:rsidRDefault="00747195" w:rsidP="00E978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 w:val="restart"/>
          </w:tcPr>
          <w:p w:rsidR="00747195" w:rsidRDefault="00747195" w:rsidP="0074719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747195" w:rsidRPr="001A1732" w:rsidRDefault="00747195" w:rsidP="0074719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ორაძე</w:t>
            </w:r>
            <w:proofErr w:type="spellEnd"/>
            <w:r w:rsidRPr="00D95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გუგავა ნატო, ჟვანია ვახო, მამულაშვილი მარიამ</w:t>
            </w:r>
          </w:p>
        </w:tc>
        <w:tc>
          <w:tcPr>
            <w:tcW w:w="2102" w:type="dxa"/>
          </w:tcPr>
          <w:p w:rsidR="00747195" w:rsidRDefault="00747195" w:rsidP="00E97875"/>
        </w:tc>
        <w:tc>
          <w:tcPr>
            <w:tcW w:w="2658" w:type="dxa"/>
            <w:vMerge w:val="restart"/>
          </w:tcPr>
          <w:p w:rsidR="00747195" w:rsidRDefault="00747195" w:rsidP="00E9787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47195" w:rsidRDefault="00747195" w:rsidP="007471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19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747195" w:rsidRDefault="00747195" w:rsidP="007471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747195" w:rsidRPr="00087B10" w:rsidRDefault="00747195" w:rsidP="00747195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ყებუჩავა მაკა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60" w:type="dxa"/>
          </w:tcPr>
          <w:p w:rsidR="00747195" w:rsidRPr="001A1732" w:rsidRDefault="00747195" w:rsidP="00E97875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891" w:type="dxa"/>
            <w:vMerge w:val="restart"/>
          </w:tcPr>
          <w:p w:rsidR="00747195" w:rsidRDefault="00747195" w:rsidP="00066F14"/>
        </w:tc>
      </w:tr>
      <w:tr w:rsidR="00747195" w:rsidTr="00066F14">
        <w:trPr>
          <w:trHeight w:val="289"/>
        </w:trPr>
        <w:tc>
          <w:tcPr>
            <w:tcW w:w="950" w:type="dxa"/>
          </w:tcPr>
          <w:p w:rsidR="00747195" w:rsidRPr="00781705" w:rsidRDefault="0074719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24" w:type="dxa"/>
          </w:tcPr>
          <w:p w:rsidR="00747195" w:rsidRDefault="00747195" w:rsidP="00E97875"/>
        </w:tc>
        <w:tc>
          <w:tcPr>
            <w:tcW w:w="2428" w:type="dxa"/>
            <w:vMerge/>
          </w:tcPr>
          <w:p w:rsidR="00747195" w:rsidRDefault="00747195" w:rsidP="00E97875"/>
        </w:tc>
        <w:tc>
          <w:tcPr>
            <w:tcW w:w="2102" w:type="dxa"/>
          </w:tcPr>
          <w:p w:rsidR="00747195" w:rsidRDefault="00747195" w:rsidP="00E97875"/>
        </w:tc>
        <w:tc>
          <w:tcPr>
            <w:tcW w:w="2658" w:type="dxa"/>
            <w:vMerge/>
          </w:tcPr>
          <w:p w:rsidR="00747195" w:rsidRDefault="00747195" w:rsidP="00E97875"/>
        </w:tc>
        <w:tc>
          <w:tcPr>
            <w:tcW w:w="1960" w:type="dxa"/>
          </w:tcPr>
          <w:p w:rsidR="00747195" w:rsidRDefault="00747195" w:rsidP="00E97875"/>
        </w:tc>
        <w:tc>
          <w:tcPr>
            <w:tcW w:w="1891" w:type="dxa"/>
            <w:vMerge/>
          </w:tcPr>
          <w:p w:rsidR="00747195" w:rsidRDefault="00747195" w:rsidP="00E97875"/>
        </w:tc>
      </w:tr>
      <w:tr w:rsidR="00337D74" w:rsidTr="00066F14">
        <w:trPr>
          <w:trHeight w:val="579"/>
        </w:trPr>
        <w:tc>
          <w:tcPr>
            <w:tcW w:w="950" w:type="dxa"/>
          </w:tcPr>
          <w:p w:rsidR="00337D74" w:rsidRDefault="00337D74" w:rsidP="00E97875">
            <w:pPr>
              <w:rPr>
                <w:rFonts w:ascii="Sylfaen" w:hAnsi="Sylfaen"/>
                <w:b/>
                <w:lang w:val="ka-GE"/>
              </w:rPr>
            </w:pPr>
          </w:p>
          <w:p w:rsidR="00337D74" w:rsidRPr="00781705" w:rsidRDefault="00337D74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24" w:type="dxa"/>
          </w:tcPr>
          <w:p w:rsidR="00337D74" w:rsidRDefault="00337D74" w:rsidP="00E97875"/>
        </w:tc>
        <w:tc>
          <w:tcPr>
            <w:tcW w:w="2428" w:type="dxa"/>
            <w:vMerge w:val="restart"/>
          </w:tcPr>
          <w:p w:rsidR="00337D74" w:rsidRPr="00DF0E1E" w:rsidRDefault="00337D74" w:rsidP="00337D74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337D74" w:rsidRPr="001A1732" w:rsidRDefault="00337D74" w:rsidP="00E978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8" w:type="dxa"/>
            <w:vMerge w:val="restart"/>
          </w:tcPr>
          <w:p w:rsidR="00337D74" w:rsidRDefault="00337D74" w:rsidP="00E97875"/>
        </w:tc>
        <w:tc>
          <w:tcPr>
            <w:tcW w:w="1960" w:type="dxa"/>
          </w:tcPr>
          <w:p w:rsidR="00337D74" w:rsidRDefault="00337D74" w:rsidP="00E97875"/>
        </w:tc>
        <w:tc>
          <w:tcPr>
            <w:tcW w:w="1891" w:type="dxa"/>
          </w:tcPr>
          <w:p w:rsidR="00337D74" w:rsidRDefault="00337D74" w:rsidP="00E97875"/>
        </w:tc>
      </w:tr>
      <w:tr w:rsidR="00172E72" w:rsidTr="00066F14">
        <w:trPr>
          <w:trHeight w:val="276"/>
        </w:trPr>
        <w:tc>
          <w:tcPr>
            <w:tcW w:w="950" w:type="dxa"/>
          </w:tcPr>
          <w:p w:rsidR="00172E72" w:rsidRPr="00781705" w:rsidRDefault="00172E72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24" w:type="dxa"/>
          </w:tcPr>
          <w:p w:rsidR="00172E72" w:rsidRDefault="00172E72" w:rsidP="00E97875"/>
        </w:tc>
        <w:tc>
          <w:tcPr>
            <w:tcW w:w="2428" w:type="dxa"/>
            <w:vMerge/>
          </w:tcPr>
          <w:p w:rsidR="00172E72" w:rsidRDefault="00172E72" w:rsidP="00E97875"/>
        </w:tc>
        <w:tc>
          <w:tcPr>
            <w:tcW w:w="2102" w:type="dxa"/>
          </w:tcPr>
          <w:p w:rsidR="00172E72" w:rsidRDefault="00172E72" w:rsidP="00E97875"/>
        </w:tc>
        <w:tc>
          <w:tcPr>
            <w:tcW w:w="2658" w:type="dxa"/>
            <w:vMerge/>
          </w:tcPr>
          <w:p w:rsidR="00172E72" w:rsidRDefault="00172E72" w:rsidP="00E97875"/>
        </w:tc>
        <w:tc>
          <w:tcPr>
            <w:tcW w:w="1960" w:type="dxa"/>
            <w:vMerge w:val="restart"/>
          </w:tcPr>
          <w:p w:rsidR="00172E72" w:rsidRPr="00172E72" w:rsidRDefault="00172E72" w:rsidP="00172E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1" w:type="dxa"/>
          </w:tcPr>
          <w:p w:rsidR="00172E72" w:rsidRDefault="00172E72" w:rsidP="00E97875"/>
        </w:tc>
      </w:tr>
      <w:tr w:rsidR="00172E72" w:rsidTr="00066F14">
        <w:trPr>
          <w:trHeight w:val="289"/>
        </w:trPr>
        <w:tc>
          <w:tcPr>
            <w:tcW w:w="950" w:type="dxa"/>
          </w:tcPr>
          <w:p w:rsidR="00172E72" w:rsidRPr="00781705" w:rsidRDefault="00172E72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24" w:type="dxa"/>
          </w:tcPr>
          <w:p w:rsidR="00172E72" w:rsidRDefault="00172E72" w:rsidP="00E97875"/>
        </w:tc>
        <w:tc>
          <w:tcPr>
            <w:tcW w:w="2428" w:type="dxa"/>
          </w:tcPr>
          <w:p w:rsidR="00172E72" w:rsidRDefault="00172E72" w:rsidP="00E97875"/>
        </w:tc>
        <w:tc>
          <w:tcPr>
            <w:tcW w:w="2102" w:type="dxa"/>
          </w:tcPr>
          <w:p w:rsidR="00172E72" w:rsidRPr="002D77FE" w:rsidRDefault="00172E72" w:rsidP="00E97875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172E72" w:rsidRDefault="00172E72" w:rsidP="00E97875"/>
        </w:tc>
        <w:tc>
          <w:tcPr>
            <w:tcW w:w="1960" w:type="dxa"/>
            <w:vMerge/>
          </w:tcPr>
          <w:p w:rsidR="00172E72" w:rsidRDefault="00172E72" w:rsidP="00E97875"/>
        </w:tc>
        <w:tc>
          <w:tcPr>
            <w:tcW w:w="1891" w:type="dxa"/>
          </w:tcPr>
          <w:p w:rsidR="00172E72" w:rsidRDefault="00172E72" w:rsidP="00E97875"/>
        </w:tc>
      </w:tr>
      <w:tr w:rsidR="00DF3DA7" w:rsidTr="00066F14">
        <w:trPr>
          <w:trHeight w:val="579"/>
        </w:trPr>
        <w:tc>
          <w:tcPr>
            <w:tcW w:w="950" w:type="dxa"/>
          </w:tcPr>
          <w:p w:rsidR="00DF3DA7" w:rsidRDefault="00DF3DA7" w:rsidP="00E97875">
            <w:pPr>
              <w:rPr>
                <w:rFonts w:ascii="Sylfaen" w:hAnsi="Sylfaen"/>
                <w:b/>
                <w:lang w:val="ka-GE"/>
              </w:rPr>
            </w:pPr>
          </w:p>
          <w:p w:rsidR="00DF3DA7" w:rsidRPr="00781705" w:rsidRDefault="00DF3DA7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24" w:type="dxa"/>
            <w:vMerge w:val="restart"/>
          </w:tcPr>
          <w:p w:rsidR="00DF3DA7" w:rsidRDefault="00DF3DA7" w:rsidP="00C73D27"/>
        </w:tc>
        <w:tc>
          <w:tcPr>
            <w:tcW w:w="2428" w:type="dxa"/>
          </w:tcPr>
          <w:p w:rsidR="00DF3DA7" w:rsidRDefault="00DF3DA7" w:rsidP="00E97875"/>
        </w:tc>
        <w:tc>
          <w:tcPr>
            <w:tcW w:w="2102" w:type="dxa"/>
            <w:vMerge w:val="restart"/>
          </w:tcPr>
          <w:p w:rsidR="00DF3DA7" w:rsidRPr="00AD0A0D" w:rsidRDefault="00DF3DA7" w:rsidP="00AD0A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8" w:type="dxa"/>
          </w:tcPr>
          <w:p w:rsidR="00DF3DA7" w:rsidRPr="001A1732" w:rsidRDefault="00DF3DA7" w:rsidP="00E978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</w:tcPr>
          <w:p w:rsidR="00DF3DA7" w:rsidRDefault="00DF3DA7" w:rsidP="00E97875"/>
        </w:tc>
        <w:tc>
          <w:tcPr>
            <w:tcW w:w="1891" w:type="dxa"/>
            <w:vMerge w:val="restart"/>
          </w:tcPr>
          <w:p w:rsidR="00DF3DA7" w:rsidRDefault="00DF3DA7" w:rsidP="00DF3DA7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</w:t>
            </w:r>
            <w:proofErr w:type="spellEnd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172E72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8</w:t>
            </w:r>
            <w:r w:rsidRPr="00172E7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DF3DA7" w:rsidRDefault="00DF3DA7" w:rsidP="00DF3DA7"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ეხნიაიძ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სო</w:t>
            </w:r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იკ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რმა</w:t>
            </w:r>
          </w:p>
        </w:tc>
      </w:tr>
      <w:tr w:rsidR="00DF3DA7" w:rsidTr="00066F14">
        <w:trPr>
          <w:trHeight w:val="289"/>
        </w:trPr>
        <w:tc>
          <w:tcPr>
            <w:tcW w:w="950" w:type="dxa"/>
          </w:tcPr>
          <w:p w:rsidR="00DF3DA7" w:rsidRPr="00781705" w:rsidRDefault="00DF3DA7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24" w:type="dxa"/>
            <w:vMerge/>
          </w:tcPr>
          <w:p w:rsidR="00DF3DA7" w:rsidRDefault="00DF3DA7" w:rsidP="00E97875"/>
        </w:tc>
        <w:tc>
          <w:tcPr>
            <w:tcW w:w="2428" w:type="dxa"/>
          </w:tcPr>
          <w:p w:rsidR="00DF3DA7" w:rsidRDefault="00DF3DA7" w:rsidP="00E97875"/>
        </w:tc>
        <w:tc>
          <w:tcPr>
            <w:tcW w:w="2102" w:type="dxa"/>
            <w:vMerge/>
          </w:tcPr>
          <w:p w:rsidR="00DF3DA7" w:rsidRDefault="00DF3DA7" w:rsidP="00E97875"/>
        </w:tc>
        <w:tc>
          <w:tcPr>
            <w:tcW w:w="2658" w:type="dxa"/>
          </w:tcPr>
          <w:p w:rsidR="00DF3DA7" w:rsidRPr="00DE3714" w:rsidRDefault="00DF3DA7" w:rsidP="00E978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DF3DA7" w:rsidRDefault="00DF3DA7" w:rsidP="00E97875"/>
        </w:tc>
        <w:tc>
          <w:tcPr>
            <w:tcW w:w="1891" w:type="dxa"/>
            <w:vMerge/>
          </w:tcPr>
          <w:p w:rsidR="00DF3DA7" w:rsidRDefault="00DF3DA7" w:rsidP="00E97875"/>
        </w:tc>
      </w:tr>
      <w:tr w:rsidR="00DE3714" w:rsidTr="00066F14">
        <w:trPr>
          <w:trHeight w:val="276"/>
        </w:trPr>
        <w:tc>
          <w:tcPr>
            <w:tcW w:w="950" w:type="dxa"/>
          </w:tcPr>
          <w:p w:rsidR="00DE3714" w:rsidRPr="00781705" w:rsidRDefault="00DE3714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24" w:type="dxa"/>
          </w:tcPr>
          <w:p w:rsidR="00DE3714" w:rsidRDefault="00DE3714" w:rsidP="00E97875"/>
        </w:tc>
        <w:tc>
          <w:tcPr>
            <w:tcW w:w="2428" w:type="dxa"/>
          </w:tcPr>
          <w:p w:rsidR="00DE3714" w:rsidRDefault="00DE3714" w:rsidP="00E97875"/>
        </w:tc>
        <w:tc>
          <w:tcPr>
            <w:tcW w:w="2102" w:type="dxa"/>
          </w:tcPr>
          <w:p w:rsidR="00DE3714" w:rsidRDefault="00DE3714" w:rsidP="00E97875"/>
        </w:tc>
        <w:tc>
          <w:tcPr>
            <w:tcW w:w="2658" w:type="dxa"/>
          </w:tcPr>
          <w:p w:rsidR="00DE3714" w:rsidRDefault="00DE3714" w:rsidP="00E97875"/>
        </w:tc>
        <w:tc>
          <w:tcPr>
            <w:tcW w:w="1960" w:type="dxa"/>
          </w:tcPr>
          <w:p w:rsidR="00DE3714" w:rsidRDefault="00DE3714" w:rsidP="00E97875"/>
        </w:tc>
        <w:tc>
          <w:tcPr>
            <w:tcW w:w="1891" w:type="dxa"/>
          </w:tcPr>
          <w:p w:rsidR="00DE3714" w:rsidRDefault="00DE3714" w:rsidP="00E97875"/>
        </w:tc>
      </w:tr>
      <w:tr w:rsidR="0066003E" w:rsidTr="00066F14">
        <w:trPr>
          <w:trHeight w:val="276"/>
        </w:trPr>
        <w:tc>
          <w:tcPr>
            <w:tcW w:w="950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24" w:type="dxa"/>
          </w:tcPr>
          <w:p w:rsidR="00781705" w:rsidRDefault="00781705" w:rsidP="00E97875"/>
        </w:tc>
        <w:tc>
          <w:tcPr>
            <w:tcW w:w="2428" w:type="dxa"/>
          </w:tcPr>
          <w:p w:rsidR="00781705" w:rsidRDefault="00781705" w:rsidP="00E97875"/>
        </w:tc>
        <w:tc>
          <w:tcPr>
            <w:tcW w:w="2102" w:type="dxa"/>
          </w:tcPr>
          <w:p w:rsidR="00781705" w:rsidRDefault="00781705" w:rsidP="00E97875"/>
        </w:tc>
        <w:tc>
          <w:tcPr>
            <w:tcW w:w="2658" w:type="dxa"/>
          </w:tcPr>
          <w:p w:rsidR="00781705" w:rsidRDefault="00781705" w:rsidP="00E97875"/>
        </w:tc>
        <w:tc>
          <w:tcPr>
            <w:tcW w:w="1960" w:type="dxa"/>
          </w:tcPr>
          <w:p w:rsidR="00781705" w:rsidRDefault="00781705" w:rsidP="00E97875"/>
        </w:tc>
        <w:tc>
          <w:tcPr>
            <w:tcW w:w="1891" w:type="dxa"/>
          </w:tcPr>
          <w:p w:rsidR="00781705" w:rsidRDefault="00781705" w:rsidP="00E9787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 xml:space="preserve">50 </w:t>
      </w:r>
      <w:r w:rsidR="00E97875">
        <w:rPr>
          <w:b/>
          <w:sz w:val="24"/>
          <w:szCs w:val="24"/>
        </w:rPr>
        <w:t>D</w:t>
      </w:r>
      <w:proofErr w:type="gramStart"/>
      <w:r w:rsidR="00E97875">
        <w:rPr>
          <w:b/>
          <w:sz w:val="24"/>
          <w:szCs w:val="24"/>
        </w:rPr>
        <w:t>,  E</w:t>
      </w:r>
      <w:proofErr w:type="gramEnd"/>
      <w:r w:rsidR="00E97875">
        <w:rPr>
          <w:b/>
          <w:sz w:val="24"/>
          <w:szCs w:val="24"/>
        </w:rPr>
        <w:t>, F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46" w:rsidRDefault="003C0646" w:rsidP="005A61CE">
      <w:pPr>
        <w:spacing w:after="0" w:line="240" w:lineRule="auto"/>
      </w:pPr>
      <w:r>
        <w:separator/>
      </w:r>
    </w:p>
  </w:endnote>
  <w:endnote w:type="continuationSeparator" w:id="0">
    <w:p w:rsidR="003C0646" w:rsidRDefault="003C064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46" w:rsidRDefault="003C0646" w:rsidP="005A61CE">
      <w:pPr>
        <w:spacing w:after="0" w:line="240" w:lineRule="auto"/>
      </w:pPr>
      <w:r>
        <w:separator/>
      </w:r>
    </w:p>
  </w:footnote>
  <w:footnote w:type="continuationSeparator" w:id="0">
    <w:p w:rsidR="003C0646" w:rsidRDefault="003C064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66F14"/>
    <w:rsid w:val="00087B10"/>
    <w:rsid w:val="00172E72"/>
    <w:rsid w:val="001777FD"/>
    <w:rsid w:val="001A1732"/>
    <w:rsid w:val="001A72F1"/>
    <w:rsid w:val="002B2C38"/>
    <w:rsid w:val="002D77FE"/>
    <w:rsid w:val="00320D79"/>
    <w:rsid w:val="00337D74"/>
    <w:rsid w:val="003C0646"/>
    <w:rsid w:val="003C1224"/>
    <w:rsid w:val="00415458"/>
    <w:rsid w:val="00534844"/>
    <w:rsid w:val="00543D7C"/>
    <w:rsid w:val="005A61CE"/>
    <w:rsid w:val="005D07A4"/>
    <w:rsid w:val="0064683F"/>
    <w:rsid w:val="0066003E"/>
    <w:rsid w:val="00686C39"/>
    <w:rsid w:val="00747195"/>
    <w:rsid w:val="007710EA"/>
    <w:rsid w:val="00781705"/>
    <w:rsid w:val="00823647"/>
    <w:rsid w:val="008358E7"/>
    <w:rsid w:val="009B2CF7"/>
    <w:rsid w:val="00AA2601"/>
    <w:rsid w:val="00AD0A0D"/>
    <w:rsid w:val="00B30922"/>
    <w:rsid w:val="00BB40AE"/>
    <w:rsid w:val="00C14BDD"/>
    <w:rsid w:val="00C73D27"/>
    <w:rsid w:val="00C91C16"/>
    <w:rsid w:val="00CA4816"/>
    <w:rsid w:val="00D631F7"/>
    <w:rsid w:val="00DD4C3A"/>
    <w:rsid w:val="00DE3714"/>
    <w:rsid w:val="00DF0E1E"/>
    <w:rsid w:val="00DF3DA7"/>
    <w:rsid w:val="00E73F1C"/>
    <w:rsid w:val="00E765AF"/>
    <w:rsid w:val="00E97875"/>
    <w:rsid w:val="00EA0A6B"/>
    <w:rsid w:val="00F6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54AD-ED93-4A75-85BE-B58AF71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9</cp:revision>
  <cp:lastPrinted>2018-11-15T05:34:00Z</cp:lastPrinted>
  <dcterms:created xsi:type="dcterms:W3CDTF">2018-11-15T05:11:00Z</dcterms:created>
  <dcterms:modified xsi:type="dcterms:W3CDTF">2019-02-08T12:48:00Z</dcterms:modified>
</cp:coreProperties>
</file>